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FA8B" w14:textId="3F9FD8C9" w:rsidR="00223C6D" w:rsidRDefault="00223C6D" w:rsidP="006512F9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b/>
          <w:bCs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223C6D" w:rsidRPr="00225740" w14:paraId="7170CB1C" w14:textId="77777777" w:rsidTr="00B966E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66A81" w14:textId="77777777" w:rsidR="00223C6D" w:rsidRPr="00225740" w:rsidRDefault="00223C6D" w:rsidP="00B966E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ALLEGATO “A” </w:t>
            </w:r>
          </w:p>
          <w:p w14:paraId="42E36848" w14:textId="77777777" w:rsidR="00B2491E" w:rsidRDefault="00D25602" w:rsidP="00B2491E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lang w:eastAsia="it-IT"/>
              </w:rPr>
            </w:pPr>
            <w:r w:rsidRPr="00D25602">
              <w:rPr>
                <w:rFonts w:eastAsia="Calibri" w:cstheme="minorHAnsi"/>
                <w:b/>
                <w:bCs/>
              </w:rPr>
              <w:t xml:space="preserve">DOMANDA DI PARTECIPAZIONE </w:t>
            </w:r>
            <w:r w:rsidR="00223C6D" w:rsidRPr="00D25602">
              <w:rPr>
                <w:rFonts w:eastAsia="Calibri" w:cstheme="minorHAnsi"/>
                <w:b/>
                <w:bCs/>
              </w:rPr>
              <w:t xml:space="preserve">AVVISO DI SELEZIONE INTERNA </w:t>
            </w:r>
            <w:r w:rsidR="00B2491E" w:rsidRPr="00DE5C8D">
              <w:rPr>
                <w:rFonts w:eastAsia="Calibri" w:cstheme="minorHAnsi"/>
                <w:b/>
                <w:bCs/>
              </w:rPr>
              <w:t xml:space="preserve">PER IL CONFERIMENTO DI INCARICHI INDIVIDUALI FINALIZZATI ALLA </w:t>
            </w:r>
            <w:r w:rsidR="00B2491E" w:rsidRPr="00A64A1A">
              <w:rPr>
                <w:rFonts w:eastAsia="Calibri" w:cstheme="minorHAnsi"/>
                <w:b/>
                <w:bCs/>
              </w:rPr>
              <w:t>COSTITUZIONE DEL “</w:t>
            </w:r>
            <w:r w:rsidR="00B2491E">
              <w:rPr>
                <w:rFonts w:eastAsia="Calibri" w:cstheme="minorHAnsi"/>
                <w:b/>
                <w:bCs/>
              </w:rPr>
              <w:t>TEAM PER LA PREVENZIONE DELLA DISPERSIONE SCOLASTICA</w:t>
            </w:r>
            <w:r w:rsidR="00B2491E" w:rsidRPr="00A64A1A">
              <w:rPr>
                <w:rFonts w:eastAsia="Calibri" w:cstheme="minorHAnsi"/>
                <w:b/>
                <w:bCs/>
              </w:rPr>
              <w:t>”.</w:t>
            </w:r>
            <w:r w:rsidR="00B2491E">
              <w:rPr>
                <w:rFonts w:eastAsia="Calibri" w:cstheme="minorHAnsi"/>
                <w:b/>
                <w:bCs/>
              </w:rPr>
              <w:t xml:space="preserve"> </w:t>
            </w:r>
            <w:r w:rsidR="00B2491E" w:rsidRPr="00857771">
              <w:rPr>
                <w:rFonts w:asciiTheme="majorHAnsi" w:hAnsiTheme="majorHAnsi" w:cstheme="majorHAnsi"/>
                <w:b/>
              </w:rPr>
              <w:t xml:space="preserve">PNRR – </w:t>
            </w:r>
            <w:r w:rsidR="00B2491E" w:rsidRPr="00857771">
              <w:rPr>
                <w:rFonts w:asciiTheme="majorHAnsi" w:hAnsiTheme="majorHAnsi" w:cstheme="majorHAnsi"/>
                <w:b/>
                <w:bCs/>
              </w:rPr>
              <w:t xml:space="preserve">Missione 4: Istruzione e ricerca - Investimento 1.4. “Intervento straordinario finalizzato alla riduzione dei divari territoriali nel I e II ciclo della scuola secondaria e alla lotta alla dispersione </w:t>
            </w:r>
            <w:proofErr w:type="gramStart"/>
            <w:r w:rsidR="00B2491E" w:rsidRPr="00857771">
              <w:rPr>
                <w:rFonts w:asciiTheme="majorHAnsi" w:hAnsiTheme="majorHAnsi" w:cstheme="majorHAnsi"/>
                <w:b/>
                <w:bCs/>
              </w:rPr>
              <w:t>scolastica”-</w:t>
            </w:r>
            <w:proofErr w:type="gramEnd"/>
            <w:r w:rsidR="00B2491E" w:rsidRPr="008577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2491E"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Azioni di prevenzione e contrasto alla dispersione scolastica (D.M. 170/2022)</w:t>
            </w:r>
            <w:r w:rsidR="00B2491E" w:rsidRPr="00857771">
              <w:rPr>
                <w:rFonts w:asciiTheme="majorHAnsi" w:hAnsiTheme="majorHAnsi" w:cstheme="majorHAnsi"/>
                <w:b/>
                <w:bCs/>
              </w:rPr>
              <w:t xml:space="preserve">, Codice Avviso </w:t>
            </w:r>
            <w:r w:rsidR="00B2491E"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M4C1I1.4-2022-981.</w:t>
            </w:r>
            <w:r w:rsidR="00B2491E">
              <w:rPr>
                <w:rFonts w:asciiTheme="majorHAnsi" w:hAnsiTheme="majorHAnsi" w:cstheme="majorHAnsi"/>
                <w:b/>
                <w:bCs/>
                <w:lang w:eastAsia="it-IT"/>
              </w:rPr>
              <w:t>.</w:t>
            </w:r>
          </w:p>
          <w:p w14:paraId="13C91EE2" w14:textId="2924713E" w:rsidR="00B2491E" w:rsidRPr="00386E73" w:rsidRDefault="00B2491E" w:rsidP="00B2491E">
            <w:pPr>
              <w:spacing w:after="0" w:line="276" w:lineRule="auto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386E73">
              <w:rPr>
                <w:rFonts w:eastAsia="Times New Roman" w:cstheme="minorHAnsi"/>
                <w:b/>
                <w:bCs/>
                <w:lang w:eastAsia="it-IT"/>
              </w:rPr>
              <w:t xml:space="preserve">Titolo del </w:t>
            </w:r>
            <w:r w:rsidRPr="00386E73">
              <w:rPr>
                <w:rFonts w:cstheme="minorHAnsi"/>
                <w:b/>
                <w:highlight w:val="white"/>
              </w:rPr>
              <w:t xml:space="preserve">progetto </w:t>
            </w:r>
            <w:r w:rsidRPr="00386E73">
              <w:rPr>
                <w:rFonts w:cstheme="minorHAnsi"/>
                <w:b/>
                <w:bCs/>
                <w:lang w:eastAsia="it-IT"/>
              </w:rPr>
              <w:t>“</w:t>
            </w:r>
            <w:r>
              <w:rPr>
                <w:rFonts w:cstheme="minorHAnsi"/>
                <w:b/>
                <w:bCs/>
                <w:i/>
                <w:iCs/>
                <w:lang w:eastAsia="it-IT"/>
              </w:rPr>
              <w:t>PAIDEIA</w:t>
            </w:r>
            <w:proofErr w:type="gramStart"/>
            <w:r w:rsidRPr="00386E73">
              <w:rPr>
                <w:rFonts w:cstheme="minorHAnsi"/>
                <w:b/>
                <w:bCs/>
                <w:lang w:eastAsia="it-IT"/>
              </w:rPr>
              <w:t>” .</w:t>
            </w:r>
            <w:proofErr w:type="gramEnd"/>
          </w:p>
          <w:p w14:paraId="25B27BA0" w14:textId="77777777" w:rsidR="00B2491E" w:rsidRPr="00857771" w:rsidRDefault="00B2491E" w:rsidP="00B24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bCs/>
                <w:lang w:eastAsia="it-IT"/>
              </w:rPr>
            </w:pPr>
            <w:r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Codice Progetto: M4C1I1.4-2022-981-P-14389</w:t>
            </w:r>
          </w:p>
          <w:p w14:paraId="4B3D7374" w14:textId="77777777" w:rsidR="00B2491E" w:rsidRPr="00857771" w:rsidRDefault="00B2491E" w:rsidP="00B24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bCs/>
                <w:lang w:eastAsia="it-IT"/>
              </w:rPr>
            </w:pPr>
            <w:r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CUP: C34D22004020006</w:t>
            </w:r>
          </w:p>
          <w:p w14:paraId="5B83FC3E" w14:textId="0F830A2D" w:rsidR="00223C6D" w:rsidRPr="00225740" w:rsidRDefault="00223C6D" w:rsidP="0093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</w:tbl>
    <w:p w14:paraId="64EDF499" w14:textId="77777777" w:rsidR="00223C6D" w:rsidRDefault="00223C6D" w:rsidP="00223C6D">
      <w:pPr>
        <w:spacing w:after="0" w:line="240" w:lineRule="auto"/>
        <w:jc w:val="right"/>
        <w:rPr>
          <w:rFonts w:cstheme="minorHAnsi"/>
        </w:rPr>
      </w:pPr>
    </w:p>
    <w:p w14:paraId="05940ACF" w14:textId="77777777" w:rsidR="00223C6D" w:rsidRPr="00C55283" w:rsidRDefault="00223C6D" w:rsidP="00223C6D">
      <w:pPr>
        <w:ind w:left="5664"/>
        <w:jc w:val="right"/>
        <w:rPr>
          <w:rFonts w:ascii="Calibri" w:hAnsi="Calibri" w:cs="Calibri"/>
        </w:rPr>
      </w:pPr>
      <w:r w:rsidRPr="00C55283">
        <w:rPr>
          <w:rFonts w:ascii="Calibri" w:hAnsi="Calibri" w:cs="Calibri"/>
        </w:rPr>
        <w:t>Al Dirigente Scolastico</w:t>
      </w:r>
    </w:p>
    <w:p w14:paraId="1B6F6A7D" w14:textId="77777777" w:rsidR="00223C6D" w:rsidRDefault="00223C6D" w:rsidP="00223C6D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ll’ICS Luigi Settembrini</w:t>
      </w:r>
    </w:p>
    <w:p w14:paraId="1C54F53C" w14:textId="77777777" w:rsidR="00223C6D" w:rsidRPr="00C55283" w:rsidRDefault="00223C6D" w:rsidP="00223C6D">
      <w:pPr>
        <w:ind w:left="5664"/>
        <w:jc w:val="righ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Gioia Sannitica (CE)</w:t>
      </w:r>
    </w:p>
    <w:p w14:paraId="6EAE43C3" w14:textId="77777777" w:rsidR="00223C6D" w:rsidRPr="00EE5A6D" w:rsidRDefault="00223C6D" w:rsidP="00223C6D">
      <w:pPr>
        <w:spacing w:before="120" w:after="120" w:line="276" w:lineRule="auto"/>
        <w:rPr>
          <w:rFonts w:cstheme="minorHAnsi"/>
          <w:bCs/>
        </w:rPr>
      </w:pPr>
      <w:r w:rsidRPr="00EE5A6D">
        <w:rPr>
          <w:rFonts w:cstheme="minorHAnsi"/>
          <w:bCs/>
        </w:rPr>
        <w:t>Il/la sottoscritto/a __________________________</w:t>
      </w:r>
      <w:bookmarkStart w:id="0" w:name="_Hlk101543056"/>
      <w:r w:rsidRPr="00EE5A6D">
        <w:rPr>
          <w:rFonts w:cstheme="minorHAnsi"/>
          <w:bCs/>
        </w:rPr>
        <w:t>____________________</w:t>
      </w:r>
      <w:bookmarkEnd w:id="0"/>
      <w:r w:rsidRPr="00EE5A6D">
        <w:rPr>
          <w:rFonts w:cstheme="minorHAnsi"/>
          <w:bCs/>
        </w:rPr>
        <w:t xml:space="preserve"> nato/a </w:t>
      </w:r>
      <w:proofErr w:type="spellStart"/>
      <w:r w:rsidRPr="00EE5A6D">
        <w:rPr>
          <w:rFonts w:cstheme="minorHAnsi"/>
          <w:bCs/>
        </w:rPr>
        <w:t>a</w:t>
      </w:r>
      <w:proofErr w:type="spellEnd"/>
      <w:r w:rsidRPr="00EE5A6D">
        <w:rPr>
          <w:rFonts w:cstheme="minorHAnsi"/>
          <w:bCs/>
        </w:rPr>
        <w:t xml:space="preserve"> ________________________ il____________________</w:t>
      </w:r>
      <w:bookmarkStart w:id="1" w:name="_Hlk96611450"/>
      <w:r w:rsidRPr="00EE5A6D">
        <w:rPr>
          <w:rFonts w:cstheme="minorHAnsi"/>
          <w:bCs/>
        </w:rPr>
        <w:t xml:space="preserve"> residente a___________________________ Provincia di ___________________</w:t>
      </w:r>
      <w:bookmarkStart w:id="2" w:name="_Hlk76717201"/>
      <w:bookmarkEnd w:id="1"/>
      <w:r w:rsidRPr="00EE5A6D">
        <w:rPr>
          <w:rFonts w:cstheme="minorHAnsi"/>
          <w:bCs/>
        </w:rPr>
        <w:t xml:space="preserve"> Via/Piazza _______________________________</w:t>
      </w:r>
      <w:bookmarkStart w:id="3" w:name="_Hlk101543162"/>
      <w:r w:rsidRPr="00EE5A6D">
        <w:rPr>
          <w:rFonts w:cstheme="minorHAnsi"/>
          <w:bCs/>
        </w:rPr>
        <w:t>_</w:t>
      </w:r>
      <w:bookmarkStart w:id="4" w:name="_Hlk101543132"/>
      <w:r w:rsidRPr="00EE5A6D">
        <w:rPr>
          <w:rFonts w:cstheme="minorHAnsi"/>
          <w:bCs/>
        </w:rPr>
        <w:t>_______________</w:t>
      </w:r>
      <w:bookmarkEnd w:id="3"/>
      <w:bookmarkEnd w:id="4"/>
      <w:r w:rsidRPr="00EE5A6D">
        <w:rPr>
          <w:rFonts w:cstheme="minorHAnsi"/>
          <w:bCs/>
        </w:rPr>
        <w:t>n. _________</w:t>
      </w:r>
      <w:bookmarkEnd w:id="2"/>
      <w:r w:rsidRPr="00EE5A6D">
        <w:rPr>
          <w:rFonts w:cstheme="minorHAnsi"/>
          <w:bCs/>
        </w:rPr>
        <w:t xml:space="preserve"> Codice Fiscale ________________________________________________________, in qualità di Personale interno dell’ICS di Gioia Sannitica (CE)</w:t>
      </w:r>
    </w:p>
    <w:p w14:paraId="2E6A73CC" w14:textId="77777777" w:rsidR="00223C6D" w:rsidRPr="00225740" w:rsidRDefault="00223C6D" w:rsidP="00223C6D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4E92F80" w14:textId="77777777" w:rsidR="00223C6D" w:rsidRPr="00225740" w:rsidRDefault="00223C6D" w:rsidP="00223C6D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0ACDA0BF" w14:textId="2E6F16BD" w:rsidR="00871B5E" w:rsidRDefault="00223C6D" w:rsidP="00871B5E">
      <w:pPr>
        <w:spacing w:line="240" w:lineRule="auto"/>
        <w:jc w:val="both"/>
        <w:rPr>
          <w:rFonts w:cs="Calibri"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. </w:t>
      </w:r>
      <w:bookmarkStart w:id="5" w:name="_Hlk133482140"/>
      <w:r w:rsidR="00871B5E" w:rsidRPr="00D25602">
        <w:rPr>
          <w:rFonts w:cs="Calibri"/>
        </w:rPr>
        <w:t xml:space="preserve">In particolare, si candida per </w:t>
      </w:r>
      <w:r w:rsidR="00D25602">
        <w:rPr>
          <w:rFonts w:cs="Calibri"/>
        </w:rPr>
        <w:t>il</w:t>
      </w:r>
      <w:r w:rsidR="00871B5E" w:rsidRPr="00D25602">
        <w:rPr>
          <w:rFonts w:cs="Calibri"/>
        </w:rPr>
        <w:t xml:space="preserve"> seguente</w:t>
      </w:r>
      <w:r w:rsidR="00D25602">
        <w:rPr>
          <w:rFonts w:cs="Calibri"/>
        </w:rPr>
        <w:t xml:space="preserve"> incarico</w:t>
      </w:r>
      <w:r w:rsidR="00871B5E" w:rsidRPr="00D25602">
        <w:rPr>
          <w:rFonts w:cs="Calibri"/>
        </w:rPr>
        <w:t>:</w:t>
      </w:r>
    </w:p>
    <w:p w14:paraId="689920DA" w14:textId="77777777" w:rsidR="005D311B" w:rsidRDefault="005D311B" w:rsidP="00871B5E">
      <w:pPr>
        <w:spacing w:line="240" w:lineRule="auto"/>
        <w:jc w:val="both"/>
        <w:rPr>
          <w:rFonts w:cs="Calibri"/>
        </w:rPr>
      </w:pPr>
    </w:p>
    <w:p w14:paraId="7C6ACB6D" w14:textId="77777777" w:rsidR="005D311B" w:rsidRPr="00D25602" w:rsidRDefault="005D311B" w:rsidP="00871B5E">
      <w:pPr>
        <w:spacing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992"/>
        <w:gridCol w:w="6985"/>
      </w:tblGrid>
      <w:tr w:rsidR="00871B5E" w:rsidRPr="000546B7" w14:paraId="0F037D71" w14:textId="77777777" w:rsidTr="004D62B2">
        <w:trPr>
          <w:jc w:val="center"/>
        </w:trPr>
        <w:tc>
          <w:tcPr>
            <w:tcW w:w="1460" w:type="dxa"/>
            <w:vAlign w:val="center"/>
          </w:tcPr>
          <w:bookmarkEnd w:id="5"/>
          <w:p w14:paraId="0D9C6B4C" w14:textId="77777777" w:rsidR="00871B5E" w:rsidRPr="000546B7" w:rsidRDefault="00871B5E" w:rsidP="004D62B2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0546B7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992" w:type="dxa"/>
            <w:vAlign w:val="center"/>
          </w:tcPr>
          <w:p w14:paraId="44CD0705" w14:textId="77777777" w:rsidR="00871B5E" w:rsidRPr="000546B7" w:rsidRDefault="00871B5E" w:rsidP="004D62B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0546B7">
              <w:rPr>
                <w:rFonts w:cs="Calibri"/>
                <w:b/>
                <w:bCs/>
                <w:sz w:val="24"/>
                <w:szCs w:val="24"/>
              </w:rPr>
              <w:t>Progr</w:t>
            </w:r>
            <w:proofErr w:type="spellEnd"/>
            <w:r w:rsidRPr="000546B7"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85" w:type="dxa"/>
            <w:vAlign w:val="center"/>
          </w:tcPr>
          <w:p w14:paraId="08931E71" w14:textId="398C7E14" w:rsidR="00871B5E" w:rsidRPr="000546B7" w:rsidRDefault="00D25602" w:rsidP="004D62B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ncarico</w:t>
            </w:r>
          </w:p>
        </w:tc>
      </w:tr>
      <w:tr w:rsidR="00871B5E" w:rsidRPr="000546B7" w14:paraId="7588934C" w14:textId="77777777" w:rsidTr="004D62B2">
        <w:trPr>
          <w:jc w:val="center"/>
        </w:trPr>
        <w:tc>
          <w:tcPr>
            <w:tcW w:w="1460" w:type="dxa"/>
            <w:vAlign w:val="center"/>
          </w:tcPr>
          <w:p w14:paraId="13F007DC" w14:textId="77777777" w:rsidR="00871B5E" w:rsidRPr="000546B7" w:rsidRDefault="00871B5E" w:rsidP="00871B5E">
            <w:pPr>
              <w:numPr>
                <w:ilvl w:val="0"/>
                <w:numId w:val="36"/>
              </w:numPr>
              <w:spacing w:after="160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6A320C" w14:textId="77777777" w:rsidR="00871B5E" w:rsidRPr="000546B7" w:rsidRDefault="00871B5E" w:rsidP="004D62B2">
            <w:pPr>
              <w:jc w:val="center"/>
              <w:rPr>
                <w:rFonts w:cs="Calibri"/>
                <w:sz w:val="24"/>
                <w:szCs w:val="24"/>
              </w:rPr>
            </w:pPr>
            <w:r w:rsidRPr="000546B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6985" w:type="dxa"/>
            <w:vAlign w:val="center"/>
          </w:tcPr>
          <w:p w14:paraId="570F003A" w14:textId="758D1E18" w:rsidR="00871B5E" w:rsidRPr="00871B5E" w:rsidRDefault="00B2491E" w:rsidP="004D62B2">
            <w:pPr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Componente Team (responsabile percorsi di mentoring e orientamento)</w:t>
            </w:r>
          </w:p>
        </w:tc>
      </w:tr>
      <w:tr w:rsidR="00871B5E" w:rsidRPr="000546B7" w14:paraId="713C8307" w14:textId="77777777" w:rsidTr="004D62B2">
        <w:trPr>
          <w:jc w:val="center"/>
        </w:trPr>
        <w:tc>
          <w:tcPr>
            <w:tcW w:w="1460" w:type="dxa"/>
            <w:vAlign w:val="center"/>
          </w:tcPr>
          <w:p w14:paraId="1387CFD6" w14:textId="77777777" w:rsidR="00871B5E" w:rsidRPr="000546B7" w:rsidRDefault="00871B5E" w:rsidP="00871B5E">
            <w:pPr>
              <w:numPr>
                <w:ilvl w:val="0"/>
                <w:numId w:val="36"/>
              </w:numPr>
              <w:spacing w:after="160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3CF6B8" w14:textId="77777777" w:rsidR="00871B5E" w:rsidRPr="000546B7" w:rsidRDefault="00871B5E" w:rsidP="00871B5E">
            <w:pPr>
              <w:jc w:val="center"/>
              <w:rPr>
                <w:rFonts w:cs="Calibri"/>
                <w:sz w:val="24"/>
                <w:szCs w:val="24"/>
              </w:rPr>
            </w:pPr>
            <w:r w:rsidRPr="000546B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6985" w:type="dxa"/>
            <w:vAlign w:val="center"/>
          </w:tcPr>
          <w:p w14:paraId="29D1D09B" w14:textId="3A4EFFD4" w:rsidR="00871B5E" w:rsidRPr="00871B5E" w:rsidRDefault="00B2491E" w:rsidP="00871B5E">
            <w:pPr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Componente Team (responsabile percorsi orientamento per le famiglie e percorsi formativi laboratoriali extracurriculari)</w:t>
            </w:r>
          </w:p>
        </w:tc>
      </w:tr>
      <w:tr w:rsidR="00871B5E" w:rsidRPr="000546B7" w14:paraId="2EEDC2A0" w14:textId="77777777" w:rsidTr="004D62B2">
        <w:trPr>
          <w:jc w:val="center"/>
        </w:trPr>
        <w:tc>
          <w:tcPr>
            <w:tcW w:w="1460" w:type="dxa"/>
            <w:vAlign w:val="center"/>
          </w:tcPr>
          <w:p w14:paraId="397B90A4" w14:textId="77777777" w:rsidR="00871B5E" w:rsidRPr="000546B7" w:rsidRDefault="00871B5E" w:rsidP="00871B5E">
            <w:pPr>
              <w:numPr>
                <w:ilvl w:val="0"/>
                <w:numId w:val="36"/>
              </w:numPr>
              <w:spacing w:after="160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68A909" w14:textId="77777777" w:rsidR="00871B5E" w:rsidRPr="000546B7" w:rsidRDefault="00871B5E" w:rsidP="00871B5E">
            <w:pPr>
              <w:jc w:val="center"/>
              <w:rPr>
                <w:rFonts w:cs="Calibri"/>
                <w:sz w:val="24"/>
                <w:szCs w:val="24"/>
              </w:rPr>
            </w:pPr>
            <w:r w:rsidRPr="000546B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6985" w:type="dxa"/>
            <w:vAlign w:val="center"/>
          </w:tcPr>
          <w:p w14:paraId="4E29A6B8" w14:textId="1DB0BCB6" w:rsidR="00871B5E" w:rsidRPr="00871B5E" w:rsidRDefault="00B2491E" w:rsidP="00B2491E">
            <w:pPr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Componente Team (responsabile percorsi potenziamento competenze di base, di motivazione e accompagnamento Plesso GIOIA S.)</w:t>
            </w:r>
          </w:p>
        </w:tc>
      </w:tr>
      <w:tr w:rsidR="00871B5E" w:rsidRPr="000546B7" w14:paraId="6A822D8D" w14:textId="77777777" w:rsidTr="004D62B2">
        <w:trPr>
          <w:jc w:val="center"/>
        </w:trPr>
        <w:tc>
          <w:tcPr>
            <w:tcW w:w="1460" w:type="dxa"/>
            <w:vAlign w:val="center"/>
          </w:tcPr>
          <w:p w14:paraId="72504F89" w14:textId="77777777" w:rsidR="00871B5E" w:rsidRPr="000546B7" w:rsidRDefault="00871B5E" w:rsidP="00871B5E">
            <w:pPr>
              <w:numPr>
                <w:ilvl w:val="0"/>
                <w:numId w:val="36"/>
              </w:numPr>
              <w:spacing w:after="160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082BB1" w14:textId="77777777" w:rsidR="00871B5E" w:rsidRPr="000546B7" w:rsidRDefault="00871B5E" w:rsidP="00871B5E">
            <w:pPr>
              <w:jc w:val="center"/>
              <w:rPr>
                <w:rFonts w:cs="Calibri"/>
                <w:sz w:val="24"/>
                <w:szCs w:val="24"/>
              </w:rPr>
            </w:pPr>
            <w:r w:rsidRPr="000546B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6985" w:type="dxa"/>
            <w:vAlign w:val="center"/>
          </w:tcPr>
          <w:p w14:paraId="135F9574" w14:textId="17BB75CC" w:rsidR="00B2491E" w:rsidRDefault="00B2491E" w:rsidP="00B2491E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ponente Team (responsabile percorsi potenziamento competenze di base, di motivazione e accompagnamento</w:t>
            </w:r>
            <w:r w:rsidR="00382163">
              <w:rPr>
                <w:rFonts w:cs="Calibri"/>
                <w:sz w:val="20"/>
                <w:szCs w:val="20"/>
              </w:rPr>
              <w:t xml:space="preserve"> Plesso SAN POTITO S.)</w:t>
            </w:r>
          </w:p>
          <w:p w14:paraId="6A80CE96" w14:textId="54F54407" w:rsidR="00871B5E" w:rsidRPr="00BF5213" w:rsidRDefault="00B2491E" w:rsidP="00B2491E">
            <w:pPr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Plesso SAN POTITO S.)</w:t>
            </w:r>
          </w:p>
        </w:tc>
      </w:tr>
    </w:tbl>
    <w:p w14:paraId="40D02BE6" w14:textId="12E6CEAD" w:rsidR="00223C6D" w:rsidRPr="00225740" w:rsidRDefault="00223C6D" w:rsidP="00223C6D">
      <w:pPr>
        <w:spacing w:before="120" w:after="120" w:line="276" w:lineRule="auto"/>
        <w:rPr>
          <w:rFonts w:cstheme="minorHAnsi"/>
          <w:bCs/>
        </w:rPr>
      </w:pPr>
    </w:p>
    <w:p w14:paraId="0D30EDB3" w14:textId="77777777" w:rsidR="00223C6D" w:rsidRPr="00225740" w:rsidRDefault="00223C6D" w:rsidP="00223C6D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91BA905" w14:textId="77777777" w:rsidR="00223C6D" w:rsidRPr="00225740" w:rsidRDefault="00223C6D" w:rsidP="00223C6D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252FF91D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C748E46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E82EADF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5F7945E0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4A7A8C8C" w14:textId="77777777" w:rsidR="00223C6D" w:rsidRPr="00225740" w:rsidRDefault="00223C6D" w:rsidP="00223C6D">
      <w:pPr>
        <w:pStyle w:val="sche3"/>
        <w:tabs>
          <w:tab w:val="left" w:pos="284"/>
        </w:tabs>
        <w:spacing w:before="120" w:after="120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5A6EBF75" w14:textId="77777777" w:rsidR="00223C6D" w:rsidRPr="00225740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5B3DB38" w14:textId="77777777" w:rsidR="00223C6D" w:rsidRPr="00225740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3FEDECE1" w14:textId="77777777" w:rsidR="00223C6D" w:rsidRPr="00225740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</w:t>
      </w:r>
      <w:r>
        <w:rPr>
          <w:rFonts w:cstheme="minorHAnsi"/>
        </w:rPr>
        <w:t>1</w:t>
      </w:r>
      <w:r w:rsidRPr="00225740">
        <w:rPr>
          <w:rFonts w:cstheme="minorHAnsi"/>
        </w:rPr>
        <w:t xml:space="preserve"> dell’Avviso;</w:t>
      </w:r>
    </w:p>
    <w:p w14:paraId="25A53F0B" w14:textId="77777777" w:rsidR="00223C6D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7A0FF3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F705187" w14:textId="77777777" w:rsidR="00223C6D" w:rsidRPr="007A0FF3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7A0FF3">
        <w:rPr>
          <w:rFonts w:cstheme="minorHAnsi"/>
        </w:rPr>
        <w:t>Ai fini della partecipazione alla procedura in oggetto, il sottoscritto/a __________________________________</w:t>
      </w:r>
    </w:p>
    <w:p w14:paraId="22F47B4A" w14:textId="77777777" w:rsidR="00223C6D" w:rsidRPr="005547BF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182A9828" w14:textId="77777777" w:rsidR="00223C6D" w:rsidRPr="005547BF" w:rsidRDefault="00223C6D" w:rsidP="00223C6D">
      <w:pPr>
        <w:tabs>
          <w:tab w:val="left" w:pos="426"/>
        </w:tabs>
        <w:spacing w:before="120" w:after="120" w:line="240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dell’Avviso prot. n. </w:t>
      </w:r>
      <w:r>
        <w:rPr>
          <w:rFonts w:cstheme="minorHAnsi"/>
          <w:bCs/>
        </w:rPr>
        <w:t>_______</w:t>
      </w:r>
      <w:r w:rsidRPr="005547BF">
        <w:rPr>
          <w:rFonts w:cstheme="minorHAnsi"/>
          <w:bCs/>
        </w:rPr>
        <w:t xml:space="preserve"> </w:t>
      </w:r>
      <w:proofErr w:type="gramStart"/>
      <w:r w:rsidRPr="005547BF">
        <w:rPr>
          <w:rFonts w:cstheme="minorHAnsi"/>
          <w:bCs/>
        </w:rPr>
        <w:t xml:space="preserve">del  </w:t>
      </w:r>
      <w:r>
        <w:rPr>
          <w:rFonts w:cstheme="minorHAnsi"/>
          <w:bCs/>
        </w:rPr>
        <w:t>_</w:t>
      </w:r>
      <w:proofErr w:type="gramEnd"/>
      <w:r>
        <w:rPr>
          <w:rFonts w:cstheme="minorHAnsi"/>
          <w:bCs/>
        </w:rPr>
        <w:t>___</w:t>
      </w:r>
      <w:r w:rsidRPr="005547BF">
        <w:rPr>
          <w:rFonts w:cstheme="minorHAnsi"/>
          <w:bCs/>
        </w:rPr>
        <w:t xml:space="preserve">e, nello specifico, di: </w:t>
      </w:r>
    </w:p>
    <w:p w14:paraId="351BFAF1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D76C32D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02A3DBC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0F8F2B78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028349BA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01B021B7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7A0FF3">
        <w:rPr>
          <w:rFonts w:cstheme="minorHAnsi"/>
        </w:rPr>
        <w:t>penali [</w:t>
      </w:r>
      <w:r w:rsidRPr="007A0FF3">
        <w:rPr>
          <w:rFonts w:cstheme="minorHAnsi"/>
          <w:i/>
          <w:iCs/>
        </w:rPr>
        <w:t>o se sì a quali</w:t>
      </w:r>
      <w:r w:rsidRPr="007A0FF3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14:paraId="5D0A2559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6947BD30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031C849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10DD56F0" w14:textId="77777777" w:rsidR="00223C6D" w:rsidRPr="005547BF" w:rsidRDefault="00223C6D" w:rsidP="00223C6D">
      <w:pPr>
        <w:pStyle w:val="Comma"/>
        <w:numPr>
          <w:ilvl w:val="0"/>
          <w:numId w:val="0"/>
        </w:numPr>
        <w:spacing w:before="120" w:after="120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65CF46E" w14:textId="77777777" w:rsidR="00223C6D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6"/>
    </w:p>
    <w:p w14:paraId="5D09096A" w14:textId="77777777" w:rsidR="005B7091" w:rsidRPr="00DE5C8D" w:rsidRDefault="005B7091" w:rsidP="005B709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  <w:i/>
          <w:iCs/>
        </w:rPr>
      </w:pPr>
      <w:r w:rsidRPr="00DE5C8D">
        <w:rPr>
          <w:rFonts w:cstheme="minorHAnsi"/>
        </w:rPr>
        <w:t xml:space="preserve">□ di </w:t>
      </w:r>
      <w:r w:rsidRPr="00DE5C8D">
        <w:rPr>
          <w:rFonts w:cstheme="minorHAnsi"/>
          <w:color w:val="000000"/>
        </w:rPr>
        <w:t xml:space="preserve">essere docente di ruolo        </w:t>
      </w:r>
      <w:r w:rsidRPr="00DE5C8D">
        <w:rPr>
          <w:rFonts w:cstheme="minorHAnsi"/>
          <w:i/>
          <w:iCs/>
          <w:color w:val="000000"/>
        </w:rPr>
        <w:t>oppure in alternativa</w:t>
      </w:r>
      <w:r w:rsidRPr="00DE5C8D">
        <w:rPr>
          <w:rFonts w:cstheme="minorHAnsi"/>
          <w:color w:val="000000"/>
        </w:rPr>
        <w:t xml:space="preserve">      </w:t>
      </w:r>
      <w:proofErr w:type="gramStart"/>
      <w:r w:rsidRPr="00DE5C8D">
        <w:rPr>
          <w:rFonts w:cstheme="minorHAnsi"/>
        </w:rPr>
        <w:t>□</w:t>
      </w:r>
      <w:r w:rsidRPr="00DE5C8D">
        <w:rPr>
          <w:rFonts w:cstheme="minorHAnsi"/>
          <w:color w:val="000000"/>
        </w:rPr>
        <w:t xml:space="preserve">  </w:t>
      </w:r>
      <w:r w:rsidRPr="00DE5C8D">
        <w:rPr>
          <w:rFonts w:cstheme="minorHAnsi"/>
        </w:rPr>
        <w:t>di</w:t>
      </w:r>
      <w:proofErr w:type="gramEnd"/>
      <w:r w:rsidRPr="00DE5C8D">
        <w:rPr>
          <w:rFonts w:cstheme="minorHAnsi"/>
        </w:rPr>
        <w:t xml:space="preserve"> non </w:t>
      </w:r>
      <w:r w:rsidRPr="00DE5C8D">
        <w:rPr>
          <w:rFonts w:cstheme="minorHAnsi"/>
          <w:color w:val="000000"/>
        </w:rPr>
        <w:t xml:space="preserve">essere docente di ruolo       </w:t>
      </w:r>
      <w:r w:rsidRPr="00DE5C8D">
        <w:rPr>
          <w:rFonts w:cstheme="minorHAnsi"/>
          <w:i/>
          <w:iCs/>
          <w:color w:val="000000"/>
        </w:rPr>
        <w:t xml:space="preserve">(barrare la voce che non interessa) </w:t>
      </w:r>
      <w:r w:rsidRPr="00DE5C8D">
        <w:rPr>
          <w:rFonts w:cstheme="minorHAnsi"/>
          <w:i/>
          <w:iCs/>
        </w:rPr>
        <w:t xml:space="preserve">          </w:t>
      </w:r>
    </w:p>
    <w:p w14:paraId="3EBB03BF" w14:textId="77777777" w:rsidR="005B7091" w:rsidRPr="00DE5C8D" w:rsidRDefault="005B7091" w:rsidP="005B709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  <w:i/>
          <w:iCs/>
        </w:rPr>
      </w:pPr>
      <w:r w:rsidRPr="00DE5C8D">
        <w:rPr>
          <w:rFonts w:cstheme="minorHAnsi"/>
        </w:rPr>
        <w:t xml:space="preserve">□ </w:t>
      </w:r>
      <w:r w:rsidRPr="00DE5C8D">
        <w:rPr>
          <w:rFonts w:cstheme="minorHAnsi"/>
          <w:color w:val="000000"/>
        </w:rPr>
        <w:t>di impegnarsi a non presentare domanda di mobilità volontaria per almeno un biennio</w:t>
      </w:r>
      <w:r w:rsidRPr="00DE5C8D">
        <w:rPr>
          <w:rFonts w:cstheme="minorHAnsi"/>
          <w:i/>
          <w:iCs/>
          <w:color w:val="000000"/>
        </w:rPr>
        <w:t xml:space="preserve"> oppure in alternativa</w:t>
      </w:r>
      <w:r w:rsidRPr="00DE5C8D">
        <w:rPr>
          <w:rFonts w:cstheme="minorHAnsi"/>
          <w:color w:val="000000"/>
        </w:rPr>
        <w:t xml:space="preserve">         </w:t>
      </w:r>
      <w:r w:rsidRPr="00DE5C8D">
        <w:rPr>
          <w:rFonts w:cstheme="minorHAnsi"/>
        </w:rPr>
        <w:t xml:space="preserve">□ </w:t>
      </w:r>
      <w:r w:rsidRPr="00DE5C8D">
        <w:rPr>
          <w:rFonts w:cstheme="minorHAnsi"/>
          <w:color w:val="000000"/>
        </w:rPr>
        <w:t xml:space="preserve">di non impegnarsi a non presentare domanda di mobilità per almeno un </w:t>
      </w:r>
      <w:proofErr w:type="gramStart"/>
      <w:r w:rsidRPr="00DE5C8D">
        <w:rPr>
          <w:rFonts w:cstheme="minorHAnsi"/>
          <w:color w:val="000000"/>
        </w:rPr>
        <w:t xml:space="preserve">biennio  </w:t>
      </w:r>
      <w:r w:rsidRPr="00DE5C8D">
        <w:rPr>
          <w:rFonts w:cstheme="minorHAnsi"/>
          <w:i/>
          <w:iCs/>
          <w:color w:val="000000"/>
        </w:rPr>
        <w:t>(</w:t>
      </w:r>
      <w:proofErr w:type="gramEnd"/>
      <w:r w:rsidRPr="00DE5C8D">
        <w:rPr>
          <w:rFonts w:cstheme="minorHAnsi"/>
          <w:i/>
          <w:iCs/>
          <w:color w:val="000000"/>
        </w:rPr>
        <w:t xml:space="preserve">barrare la voce che non interessa) </w:t>
      </w:r>
      <w:r w:rsidRPr="00DE5C8D">
        <w:rPr>
          <w:rFonts w:cstheme="minorHAnsi"/>
          <w:i/>
          <w:iCs/>
        </w:rPr>
        <w:t xml:space="preserve">          </w:t>
      </w:r>
    </w:p>
    <w:p w14:paraId="72A892EF" w14:textId="77777777" w:rsidR="00312E69" w:rsidRDefault="00312E69" w:rsidP="00312E69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color w:val="000000"/>
        </w:rPr>
      </w:pPr>
    </w:p>
    <w:p w14:paraId="08B8DC64" w14:textId="13C7CA4C" w:rsidR="00223C6D" w:rsidRPr="00312E69" w:rsidRDefault="00223C6D" w:rsidP="00312E69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b/>
          <w:bCs/>
        </w:rPr>
      </w:pPr>
      <w:r w:rsidRPr="00312E69">
        <w:rPr>
          <w:rFonts w:cstheme="minorHAnsi"/>
          <w:b/>
          <w:bCs/>
        </w:rPr>
        <w:t>Si allegano alla presente:</w:t>
      </w:r>
    </w:p>
    <w:p w14:paraId="36EB974A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366C10">
        <w:rPr>
          <w:rFonts w:cstheme="minorHAnsi"/>
          <w:b/>
          <w:bCs/>
        </w:rPr>
        <w:t xml:space="preserve">- </w:t>
      </w:r>
      <w:r w:rsidRPr="00366C10">
        <w:rPr>
          <w:rFonts w:cstheme="minorHAnsi"/>
          <w:b/>
          <w:bCs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366C10">
        <w:rPr>
          <w:rFonts w:cstheme="minorHAnsi"/>
          <w:b/>
          <w:bCs/>
        </w:rPr>
        <w:t>fotocopia del documento di identità</w:t>
      </w:r>
      <w:r w:rsidRPr="00225740">
        <w:rPr>
          <w:rFonts w:cstheme="minorHAnsi"/>
        </w:rPr>
        <w:t xml:space="preserve"> in corso di validità</w:t>
      </w:r>
      <w:r>
        <w:rPr>
          <w:rFonts w:cstheme="minorHAnsi"/>
        </w:rPr>
        <w:t>;</w:t>
      </w:r>
    </w:p>
    <w:p w14:paraId="0717CF4E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366C10">
        <w:rPr>
          <w:rFonts w:cstheme="minorHAnsi"/>
          <w:b/>
          <w:bCs/>
        </w:rPr>
        <w:t>allegato B</w:t>
      </w:r>
      <w:r>
        <w:rPr>
          <w:rFonts w:cstheme="minorHAnsi"/>
        </w:rPr>
        <w:t xml:space="preserve"> griglia valutazione titoli</w:t>
      </w:r>
    </w:p>
    <w:p w14:paraId="37788BB9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3C6D" w14:paraId="46AC4FA7" w14:textId="77777777" w:rsidTr="00B966E7">
        <w:tc>
          <w:tcPr>
            <w:tcW w:w="4814" w:type="dxa"/>
          </w:tcPr>
          <w:p w14:paraId="26950E60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F554E5E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223C6D" w14:paraId="0333ABB4" w14:textId="77777777" w:rsidTr="00B966E7">
        <w:tc>
          <w:tcPr>
            <w:tcW w:w="4814" w:type="dxa"/>
          </w:tcPr>
          <w:p w14:paraId="5B789BE6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3D01A56A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704EC3D9" w14:textId="77777777" w:rsidR="00223C6D" w:rsidRDefault="00223C6D" w:rsidP="00223C6D">
      <w:pPr>
        <w:rPr>
          <w:rFonts w:cstheme="minorHAnsi"/>
        </w:rPr>
      </w:pPr>
    </w:p>
    <w:p w14:paraId="1FCF9181" w14:textId="77777777" w:rsidR="00312E69" w:rsidRDefault="00312E69" w:rsidP="00223C6D">
      <w:pPr>
        <w:rPr>
          <w:rFonts w:cstheme="minorHAnsi"/>
        </w:rPr>
      </w:pPr>
    </w:p>
    <w:p w14:paraId="1F5FABDB" w14:textId="77777777" w:rsidR="00312E69" w:rsidRDefault="00312E69" w:rsidP="00223C6D">
      <w:pPr>
        <w:rPr>
          <w:rFonts w:cstheme="minorHAnsi"/>
        </w:rPr>
      </w:pPr>
    </w:p>
    <w:p w14:paraId="3554D55C" w14:textId="77777777" w:rsidR="00D25602" w:rsidRDefault="00D25602" w:rsidP="00223C6D">
      <w:pPr>
        <w:rPr>
          <w:rFonts w:cstheme="minorHAnsi"/>
        </w:rPr>
      </w:pPr>
    </w:p>
    <w:p w14:paraId="76817983" w14:textId="4C97F5AA" w:rsidR="00223C6D" w:rsidRPr="00223C6D" w:rsidRDefault="00223C6D" w:rsidP="00223C6D">
      <w:pPr>
        <w:spacing w:after="0" w:line="240" w:lineRule="auto"/>
        <w:jc w:val="right"/>
        <w:rPr>
          <w:rFonts w:cstheme="minorHAnsi"/>
          <w:b/>
          <w:bCs/>
        </w:rPr>
      </w:pPr>
      <w:r w:rsidRPr="00223C6D">
        <w:rPr>
          <w:rFonts w:cstheme="minorHAnsi"/>
          <w:b/>
          <w:bCs/>
        </w:rPr>
        <w:t>Allegato B</w:t>
      </w:r>
    </w:p>
    <w:tbl>
      <w:tblPr>
        <w:tblpPr w:leftFromText="180" w:rightFromText="180" w:vertAnchor="text" w:horzAnchor="margin" w:tblpY="117"/>
        <w:tblW w:w="95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223C6D" w:rsidRPr="00225740" w14:paraId="321A6CD6" w14:textId="77777777" w:rsidTr="00444DD1">
        <w:trPr>
          <w:trHeight w:val="3511"/>
        </w:trPr>
        <w:tc>
          <w:tcPr>
            <w:tcW w:w="9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BF548" w14:textId="77777777" w:rsidR="00223C6D" w:rsidRPr="00225740" w:rsidRDefault="00223C6D" w:rsidP="00B966E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bookmarkStart w:id="7" w:name="_Hlk76728493"/>
            <w:r w:rsidRPr="00225740">
              <w:rPr>
                <w:rFonts w:cstheme="minorHAnsi"/>
                <w:b/>
                <w:u w:val="single"/>
                <w:lang w:bidi="it-IT"/>
              </w:rPr>
              <w:lastRenderedPageBreak/>
              <w:t>ALLEGATO “</w:t>
            </w:r>
            <w:r>
              <w:rPr>
                <w:rFonts w:cstheme="minorHAnsi"/>
                <w:b/>
                <w:u w:val="single"/>
                <w:lang w:bidi="it-IT"/>
              </w:rPr>
              <w:t>B</w:t>
            </w: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” </w:t>
            </w:r>
          </w:p>
          <w:p w14:paraId="45B0D7EF" w14:textId="2F888DF6" w:rsidR="00B035CC" w:rsidRDefault="00D25602" w:rsidP="00444DD1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  <w:lang w:eastAsia="it-IT"/>
              </w:rPr>
            </w:pPr>
            <w:r>
              <w:rPr>
                <w:rFonts w:eastAsia="Calibri" w:cstheme="minorHAnsi"/>
                <w:b/>
                <w:bCs/>
              </w:rPr>
              <w:t xml:space="preserve">GRIGLIA VALUTAZIONE </w:t>
            </w:r>
            <w:proofErr w:type="gramStart"/>
            <w:r>
              <w:rPr>
                <w:rFonts w:eastAsia="Calibri" w:cstheme="minorHAnsi"/>
                <w:b/>
                <w:bCs/>
              </w:rPr>
              <w:t xml:space="preserve">TITOLI </w:t>
            </w:r>
            <w:r w:rsidR="00B035CC" w:rsidRPr="00D25602">
              <w:rPr>
                <w:rFonts w:eastAsia="Calibri" w:cstheme="minorHAnsi"/>
                <w:b/>
                <w:bCs/>
              </w:rPr>
              <w:t xml:space="preserve"> AVVISO</w:t>
            </w:r>
            <w:proofErr w:type="gramEnd"/>
            <w:r w:rsidR="00B035CC" w:rsidRPr="00D25602">
              <w:rPr>
                <w:rFonts w:eastAsia="Calibri" w:cstheme="minorHAnsi"/>
                <w:b/>
                <w:bCs/>
              </w:rPr>
              <w:t xml:space="preserve"> DI SELEZIONE INTERNA </w:t>
            </w:r>
            <w:r w:rsidR="00B035CC" w:rsidRPr="00DE5C8D">
              <w:rPr>
                <w:rFonts w:eastAsia="Calibri" w:cstheme="minorHAnsi"/>
                <w:b/>
                <w:bCs/>
              </w:rPr>
              <w:t xml:space="preserve">PER IL CONFERIMENTO DI INCARICHI INDIVIDUALI FINALIZZATI ALLA </w:t>
            </w:r>
            <w:r w:rsidR="00B035CC" w:rsidRPr="00A64A1A">
              <w:rPr>
                <w:rFonts w:eastAsia="Calibri" w:cstheme="minorHAnsi"/>
                <w:b/>
                <w:bCs/>
              </w:rPr>
              <w:t>COSTITUZIONE DEL “</w:t>
            </w:r>
            <w:r w:rsidR="00B035CC">
              <w:rPr>
                <w:rFonts w:eastAsia="Calibri" w:cstheme="minorHAnsi"/>
                <w:b/>
                <w:bCs/>
              </w:rPr>
              <w:t>TEAM PER LA PREVENZIONE DELLA DISPERSIONE SCOLASTICA</w:t>
            </w:r>
            <w:r w:rsidR="00B035CC" w:rsidRPr="00A64A1A">
              <w:rPr>
                <w:rFonts w:eastAsia="Calibri" w:cstheme="minorHAnsi"/>
                <w:b/>
                <w:bCs/>
              </w:rPr>
              <w:t>”.</w:t>
            </w:r>
            <w:r w:rsidR="00B035CC">
              <w:rPr>
                <w:rFonts w:eastAsia="Calibri" w:cstheme="minorHAnsi"/>
                <w:b/>
                <w:bCs/>
              </w:rPr>
              <w:t xml:space="preserve"> </w:t>
            </w:r>
            <w:r w:rsidR="00B035CC" w:rsidRPr="00857771">
              <w:rPr>
                <w:rFonts w:asciiTheme="majorHAnsi" w:hAnsiTheme="majorHAnsi" w:cstheme="majorHAnsi"/>
                <w:b/>
              </w:rPr>
              <w:t xml:space="preserve">PNRR – </w:t>
            </w:r>
            <w:r w:rsidR="00B035CC" w:rsidRPr="00857771">
              <w:rPr>
                <w:rFonts w:asciiTheme="majorHAnsi" w:hAnsiTheme="majorHAnsi" w:cstheme="majorHAnsi"/>
                <w:b/>
                <w:bCs/>
              </w:rPr>
              <w:t xml:space="preserve">Missione 4: Istruzione e ricerca - Investimento 1.4. “Intervento straordinario finalizzato alla riduzione dei divari territoriali nel I e II ciclo della scuola secondaria e alla lotta alla dispersione </w:t>
            </w:r>
            <w:proofErr w:type="gramStart"/>
            <w:r w:rsidR="00B035CC" w:rsidRPr="00857771">
              <w:rPr>
                <w:rFonts w:asciiTheme="majorHAnsi" w:hAnsiTheme="majorHAnsi" w:cstheme="majorHAnsi"/>
                <w:b/>
                <w:bCs/>
              </w:rPr>
              <w:t>scolastica”-</w:t>
            </w:r>
            <w:proofErr w:type="gramEnd"/>
            <w:r w:rsidR="00B035CC" w:rsidRPr="008577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035CC"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Azioni di prevenzione e contrasto alla dispersione scolastica (D.M. 170/2022)</w:t>
            </w:r>
            <w:r w:rsidR="00B035CC" w:rsidRPr="00857771">
              <w:rPr>
                <w:rFonts w:asciiTheme="majorHAnsi" w:hAnsiTheme="majorHAnsi" w:cstheme="majorHAnsi"/>
                <w:b/>
                <w:bCs/>
              </w:rPr>
              <w:t xml:space="preserve">, Codice Avviso </w:t>
            </w:r>
            <w:r w:rsidR="00B035CC"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M4C1I1.4-2022-981.</w:t>
            </w:r>
            <w:r w:rsidR="00B035CC">
              <w:rPr>
                <w:rFonts w:asciiTheme="majorHAnsi" w:hAnsiTheme="majorHAnsi" w:cstheme="majorHAnsi"/>
                <w:b/>
                <w:bCs/>
                <w:lang w:eastAsia="it-IT"/>
              </w:rPr>
              <w:t>.</w:t>
            </w:r>
          </w:p>
          <w:p w14:paraId="2C58BC00" w14:textId="77777777" w:rsidR="00B035CC" w:rsidRPr="00386E73" w:rsidRDefault="00B035CC" w:rsidP="00444DD1">
            <w:pPr>
              <w:spacing w:after="0" w:line="276" w:lineRule="auto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386E73">
              <w:rPr>
                <w:rFonts w:eastAsia="Times New Roman" w:cstheme="minorHAnsi"/>
                <w:b/>
                <w:bCs/>
                <w:lang w:eastAsia="it-IT"/>
              </w:rPr>
              <w:t xml:space="preserve">Titolo del </w:t>
            </w:r>
            <w:r w:rsidRPr="00386E73">
              <w:rPr>
                <w:rFonts w:cstheme="minorHAnsi"/>
                <w:b/>
                <w:highlight w:val="white"/>
              </w:rPr>
              <w:t xml:space="preserve">progetto </w:t>
            </w:r>
            <w:r w:rsidRPr="00386E73">
              <w:rPr>
                <w:rFonts w:cstheme="minorHAnsi"/>
                <w:b/>
                <w:bCs/>
                <w:lang w:eastAsia="it-IT"/>
              </w:rPr>
              <w:t>“</w:t>
            </w:r>
            <w:r>
              <w:rPr>
                <w:rFonts w:cstheme="minorHAnsi"/>
                <w:b/>
                <w:bCs/>
                <w:i/>
                <w:iCs/>
                <w:lang w:eastAsia="it-IT"/>
              </w:rPr>
              <w:t>PAIDEIA</w:t>
            </w:r>
            <w:proofErr w:type="gramStart"/>
            <w:r w:rsidRPr="00386E73">
              <w:rPr>
                <w:rFonts w:cstheme="minorHAnsi"/>
                <w:b/>
                <w:bCs/>
                <w:lang w:eastAsia="it-IT"/>
              </w:rPr>
              <w:t>” .</w:t>
            </w:r>
            <w:proofErr w:type="gramEnd"/>
          </w:p>
          <w:p w14:paraId="63310D1C" w14:textId="77777777" w:rsidR="00B035CC" w:rsidRPr="00857771" w:rsidRDefault="00B035CC" w:rsidP="0044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bCs/>
                <w:lang w:eastAsia="it-IT"/>
              </w:rPr>
            </w:pPr>
            <w:r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Codice Progetto: M4C1I1.4-2022-981-P-14389</w:t>
            </w:r>
          </w:p>
          <w:p w14:paraId="6BD0E574" w14:textId="77777777" w:rsidR="00B035CC" w:rsidRPr="00857771" w:rsidRDefault="00B035CC" w:rsidP="0044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bCs/>
                <w:lang w:eastAsia="it-IT"/>
              </w:rPr>
            </w:pPr>
            <w:r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CUP: C34D22004020006</w:t>
            </w:r>
          </w:p>
          <w:p w14:paraId="7308C27F" w14:textId="47FF7DC3" w:rsidR="00223C6D" w:rsidRPr="00225740" w:rsidRDefault="00223C6D" w:rsidP="00312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</w:tbl>
    <w:bookmarkEnd w:id="7"/>
    <w:p w14:paraId="3ACE28C8" w14:textId="362002D4" w:rsidR="00223C6D" w:rsidRPr="00552D74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Al Dirigente Scolastico</w:t>
      </w:r>
    </w:p>
    <w:p w14:paraId="11FF4EBC" w14:textId="77777777" w:rsidR="00223C6D" w:rsidRPr="00552D74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dell’ICS Luigi Settembrini</w:t>
      </w:r>
    </w:p>
    <w:p w14:paraId="4F70502C" w14:textId="3E0BB690" w:rsidR="00932F36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 xml:space="preserve">Gioia Sannitica (CE)  </w:t>
      </w:r>
    </w:p>
    <w:p w14:paraId="75F23472" w14:textId="11BA70F6" w:rsidR="00223C6D" w:rsidRDefault="00223C6D" w:rsidP="00932F3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552D74">
        <w:t xml:space="preserve">Il / La sottoscritto/a _______________________________________________ nato/a ________________ (_____) il _____/____/______ compila, sotto la propria personale responsabilità, la seguente griglia di valutazione per la selezione </w:t>
      </w:r>
      <w:r>
        <w:t>intern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1"/>
        <w:gridCol w:w="853"/>
        <w:gridCol w:w="1694"/>
      </w:tblGrid>
      <w:tr w:rsidR="00444DD1" w:rsidRPr="00444DD1" w14:paraId="1D058ED9" w14:textId="77777777" w:rsidTr="00523A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E059E" w14:textId="77777777" w:rsidR="00444DD1" w:rsidRPr="00444DD1" w:rsidRDefault="00444DD1" w:rsidP="00523A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toli di stu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4727" w14:textId="77777777" w:rsidR="00444DD1" w:rsidRPr="00444DD1" w:rsidRDefault="00444DD1" w:rsidP="00523A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8B52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44DD1" w:rsidRPr="00444DD1" w14:paraId="750DE177" w14:textId="77777777" w:rsidTr="00444D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5EE4D" w14:textId="77777777" w:rsidR="00444DD1" w:rsidRPr="00444DD1" w:rsidRDefault="00444DD1" w:rsidP="00523A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color w:val="000000"/>
                <w:sz w:val="20"/>
                <w:szCs w:val="20"/>
              </w:rPr>
              <w:t>Laurea Vecchio ordinamento</w:t>
            </w:r>
          </w:p>
          <w:p w14:paraId="0AD3E727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B49" w14:textId="43655720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1A197" w14:textId="77777777" w:rsidR="00444DD1" w:rsidRPr="00444DD1" w:rsidRDefault="00444DD1" w:rsidP="00523A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color w:val="000000"/>
                <w:sz w:val="20"/>
                <w:szCs w:val="20"/>
              </w:rPr>
              <w:t>Max 10 punti</w:t>
            </w:r>
          </w:p>
          <w:p w14:paraId="0E412AA6" w14:textId="77777777" w:rsidR="00444DD1" w:rsidRPr="00444DD1" w:rsidRDefault="00444DD1" w:rsidP="00523A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color w:val="000000"/>
                <w:sz w:val="20"/>
                <w:szCs w:val="20"/>
              </w:rPr>
              <w:t>(si valuta un solo titolo)</w:t>
            </w:r>
          </w:p>
        </w:tc>
      </w:tr>
      <w:tr w:rsidR="00444DD1" w:rsidRPr="00444DD1" w14:paraId="05336054" w14:textId="77777777" w:rsidTr="00444D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F9728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color w:val="000000"/>
                <w:sz w:val="20"/>
                <w:szCs w:val="20"/>
              </w:rPr>
              <w:t>Laurea Triennale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9600" w14:textId="21CC2FC2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547E2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44DD1" w:rsidRPr="00444DD1" w14:paraId="116C7FFB" w14:textId="77777777" w:rsidTr="00444D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324F9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color w:val="000000"/>
                <w:sz w:val="20"/>
                <w:szCs w:val="20"/>
              </w:rPr>
              <w:t>Diplo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2F9C" w14:textId="3150E3BE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54A0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44DD1" w:rsidRPr="00444DD1" w14:paraId="6A5A0FAB" w14:textId="77777777" w:rsidTr="00444D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66B6C" w14:textId="77777777" w:rsidR="00444DD1" w:rsidRPr="00444DD1" w:rsidRDefault="00444DD1" w:rsidP="00523A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toli cultur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BA4A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EA198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44DD1" w:rsidRPr="00444DD1" w14:paraId="715C9EDA" w14:textId="77777777" w:rsidTr="00444D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80FF4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color w:val="000000"/>
                <w:sz w:val="20"/>
                <w:szCs w:val="20"/>
              </w:rPr>
              <w:t xml:space="preserve">Partecipazione corsi di formazione in metodologie didattiche innovative/inclusive o attinenti </w:t>
            </w:r>
            <w:proofErr w:type="gramStart"/>
            <w:r w:rsidRPr="00444DD1">
              <w:rPr>
                <w:rFonts w:cstheme="minorHAnsi"/>
                <w:color w:val="000000"/>
                <w:sz w:val="20"/>
                <w:szCs w:val="20"/>
              </w:rPr>
              <w:t>la</w:t>
            </w:r>
            <w:proofErr w:type="gramEnd"/>
            <w:r w:rsidRPr="00444DD1">
              <w:rPr>
                <w:rFonts w:cstheme="minorHAnsi"/>
                <w:color w:val="000000"/>
                <w:sz w:val="20"/>
                <w:szCs w:val="20"/>
              </w:rPr>
              <w:t xml:space="preserve"> figura richi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CEA4" w14:textId="073DC7B1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62F6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BD5B18" w14:textId="77777777" w:rsidR="00444DD1" w:rsidRPr="00444DD1" w:rsidRDefault="00444DD1" w:rsidP="00523A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color w:val="000000"/>
                <w:sz w:val="20"/>
                <w:szCs w:val="20"/>
              </w:rPr>
              <w:t>Max 25 punti</w:t>
            </w:r>
          </w:p>
        </w:tc>
      </w:tr>
      <w:tr w:rsidR="00444DD1" w:rsidRPr="00444DD1" w14:paraId="5AE29904" w14:textId="77777777" w:rsidTr="00523A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0A35" w14:textId="77777777" w:rsidR="00444DD1" w:rsidRPr="00444DD1" w:rsidRDefault="00444DD1" w:rsidP="00523A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toli specif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5438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EAE54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44DD1" w:rsidRPr="00444DD1" w14:paraId="491A45E7" w14:textId="77777777" w:rsidTr="00444D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519C0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color w:val="000000"/>
                <w:sz w:val="20"/>
                <w:szCs w:val="20"/>
              </w:rPr>
              <w:t>Incarico di Funzione Strument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B8C9" w14:textId="682298B5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CF49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6FC4F" w14:textId="77777777" w:rsidR="00444DD1" w:rsidRPr="00444DD1" w:rsidRDefault="00444DD1" w:rsidP="00523A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color w:val="000000"/>
                <w:sz w:val="20"/>
                <w:szCs w:val="20"/>
              </w:rPr>
              <w:t>Max 40 punti</w:t>
            </w:r>
          </w:p>
        </w:tc>
      </w:tr>
      <w:tr w:rsidR="00444DD1" w:rsidRPr="00444DD1" w14:paraId="5FE46A7C" w14:textId="77777777" w:rsidTr="00444DD1">
        <w:trPr>
          <w:trHeight w:val="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9BA4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color w:val="000000"/>
                <w:sz w:val="20"/>
                <w:szCs w:val="20"/>
              </w:rPr>
              <w:t>Incarico Referente INVAL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AB8F" w14:textId="12493591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D63A4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44DD1" w:rsidRPr="00444DD1" w14:paraId="31F57BF1" w14:textId="77777777" w:rsidTr="00444D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60411" w14:textId="77777777" w:rsidR="00444DD1" w:rsidRPr="00444DD1" w:rsidRDefault="00444DD1" w:rsidP="00523A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sperienze lavor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E508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2A1C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44DD1" w:rsidRPr="00444DD1" w14:paraId="68AA774C" w14:textId="77777777" w:rsidTr="00444D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0AB7C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color w:val="000000"/>
                <w:sz w:val="20"/>
                <w:szCs w:val="20"/>
              </w:rPr>
              <w:t>Docente Progetti curricolari/extracurricolari per il recupero/potenziamento delle competenze di bas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9334" w14:textId="1D98BF0A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25F4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FFE96C" w14:textId="77777777" w:rsidR="00444DD1" w:rsidRPr="00444DD1" w:rsidRDefault="00444DD1" w:rsidP="00523A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color w:val="000000"/>
                <w:sz w:val="20"/>
                <w:szCs w:val="20"/>
              </w:rPr>
              <w:t>Max 25 punti</w:t>
            </w:r>
          </w:p>
        </w:tc>
      </w:tr>
      <w:tr w:rsidR="00444DD1" w:rsidRPr="00444DD1" w14:paraId="6654D637" w14:textId="77777777" w:rsidTr="00444DD1">
        <w:trPr>
          <w:trHeight w:val="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F9F1C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color w:val="000000"/>
                <w:sz w:val="20"/>
                <w:szCs w:val="20"/>
              </w:rPr>
              <w:t>Docente Progetti scolastici per lo sviluppo di competenze trasvers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E2B7" w14:textId="07E5A16D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175E6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44DD1" w:rsidRPr="00444DD1" w14:paraId="15659DFA" w14:textId="77777777" w:rsidTr="00523A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AD7C4" w14:textId="77777777" w:rsidR="00444DD1" w:rsidRPr="00444DD1" w:rsidRDefault="00444DD1" w:rsidP="0052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46799" w14:textId="77777777" w:rsidR="00444DD1" w:rsidRPr="00444DD1" w:rsidRDefault="00444DD1" w:rsidP="00523A1A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44D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739E9" w14:textId="77777777" w:rsidR="00444DD1" w:rsidRPr="00444DD1" w:rsidRDefault="00444DD1" w:rsidP="00523A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444D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0</w:t>
            </w:r>
            <w:proofErr w:type="gramEnd"/>
            <w:r w:rsidRPr="00444DD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punti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3C6D" w14:paraId="7D70A275" w14:textId="77777777" w:rsidTr="00B966E7">
        <w:tc>
          <w:tcPr>
            <w:tcW w:w="4814" w:type="dxa"/>
          </w:tcPr>
          <w:p w14:paraId="288F9DCF" w14:textId="0F6E8E52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28A5D888" w14:textId="560658C4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223C6D" w14:paraId="23968628" w14:textId="77777777" w:rsidTr="00B966E7">
        <w:tc>
          <w:tcPr>
            <w:tcW w:w="4814" w:type="dxa"/>
          </w:tcPr>
          <w:p w14:paraId="65156687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010B24FC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500FC240" w14:textId="77777777" w:rsidR="00223C6D" w:rsidRPr="00223C6D" w:rsidRDefault="00223C6D" w:rsidP="00312E69">
      <w:pPr>
        <w:spacing w:after="0" w:line="240" w:lineRule="auto"/>
        <w:rPr>
          <w:rFonts w:cstheme="minorHAnsi"/>
        </w:rPr>
      </w:pPr>
    </w:p>
    <w:sectPr w:rsidR="00223C6D" w:rsidRPr="00223C6D" w:rsidSect="00A427DA">
      <w:headerReference w:type="default" r:id="rId11"/>
      <w:footerReference w:type="default" r:id="rId12"/>
      <w:pgSz w:w="11906" w:h="16838"/>
      <w:pgMar w:top="198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6859" w14:textId="77777777" w:rsidR="00A57B8D" w:rsidRDefault="00A57B8D" w:rsidP="00691A8F">
      <w:pPr>
        <w:spacing w:after="0" w:line="240" w:lineRule="auto"/>
      </w:pPr>
      <w:r>
        <w:separator/>
      </w:r>
    </w:p>
  </w:endnote>
  <w:endnote w:type="continuationSeparator" w:id="0">
    <w:p w14:paraId="45AE9FD4" w14:textId="77777777" w:rsidR="00A57B8D" w:rsidRDefault="00A57B8D" w:rsidP="00691A8F">
      <w:pPr>
        <w:spacing w:after="0" w:line="240" w:lineRule="auto"/>
      </w:pPr>
      <w:r>
        <w:continuationSeparator/>
      </w:r>
    </w:p>
  </w:endnote>
  <w:endnote w:type="continuationNotice" w:id="1">
    <w:p w14:paraId="5E1DEBAB" w14:textId="77777777" w:rsidR="00A57B8D" w:rsidRDefault="00A57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3D84" w14:textId="77777777" w:rsidR="00A57B8D" w:rsidRDefault="00A57B8D" w:rsidP="00691A8F">
      <w:pPr>
        <w:spacing w:after="0" w:line="240" w:lineRule="auto"/>
      </w:pPr>
      <w:r>
        <w:separator/>
      </w:r>
    </w:p>
  </w:footnote>
  <w:footnote w:type="continuationSeparator" w:id="0">
    <w:p w14:paraId="5BB0CCF0" w14:textId="77777777" w:rsidR="00A57B8D" w:rsidRDefault="00A57B8D" w:rsidP="00691A8F">
      <w:pPr>
        <w:spacing w:after="0" w:line="240" w:lineRule="auto"/>
      </w:pPr>
      <w:r>
        <w:continuationSeparator/>
      </w:r>
    </w:p>
  </w:footnote>
  <w:footnote w:type="continuationNotice" w:id="1">
    <w:p w14:paraId="77DC41EE" w14:textId="77777777" w:rsidR="00A57B8D" w:rsidRDefault="00A57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3304" w14:textId="77777777" w:rsidR="00623956" w:rsidRDefault="00740708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jc w:val="center"/>
      <w:rPr>
        <w:noProof/>
        <w:color w:val="000000"/>
      </w:rPr>
    </w:pPr>
    <w:r>
      <w:tab/>
    </w:r>
    <w:r w:rsidR="00623956" w:rsidRPr="003242F3">
      <w:rPr>
        <w:noProof/>
        <w:color w:val="000000"/>
      </w:rPr>
      <w:drawing>
        <wp:inline distT="0" distB="0" distL="0" distR="0" wp14:anchorId="220DF7C3" wp14:editId="0CE6AA17">
          <wp:extent cx="5715000" cy="619125"/>
          <wp:effectExtent l="0" t="0" r="0" b="9525"/>
          <wp:docPr id="1598362681" name="Immagine 1598362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9F57F" w14:textId="77777777" w:rsidR="00623956" w:rsidRDefault="00623956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rPr>
        <w:color w:val="000000"/>
      </w:rPr>
    </w:pPr>
    <w:r w:rsidRPr="003242F3">
      <w:rPr>
        <w:noProof/>
        <w:color w:val="000000"/>
      </w:rPr>
      <w:drawing>
        <wp:inline distT="0" distB="0" distL="0" distR="0" wp14:anchorId="0817FB51" wp14:editId="1B11066E">
          <wp:extent cx="6120130" cy="795655"/>
          <wp:effectExtent l="0" t="0" r="0" b="4445"/>
          <wp:docPr id="406775053" name="Immagine 406775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161074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3B947D0"/>
    <w:multiLevelType w:val="hybridMultilevel"/>
    <w:tmpl w:val="FFFFFFFF"/>
    <w:lvl w:ilvl="0" w:tplc="AA54F172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0914A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6CD6C946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F758700A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C27A783C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3AECC8E2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2BD2802C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81E6B8E4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8750A0AE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7" w15:restartNumberingAfterBreak="0">
    <w:nsid w:val="1633565C"/>
    <w:multiLevelType w:val="hybridMultilevel"/>
    <w:tmpl w:val="AFD61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ACE"/>
    <w:multiLevelType w:val="hybridMultilevel"/>
    <w:tmpl w:val="E97A74D4"/>
    <w:lvl w:ilvl="0" w:tplc="C3C4D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F54802"/>
    <w:multiLevelType w:val="multilevel"/>
    <w:tmpl w:val="8A80B90A"/>
    <w:lvl w:ilvl="0">
      <w:start w:val="1"/>
      <w:numFmt w:val="bullet"/>
      <w:lvlText w:val="●"/>
      <w:lvlJc w:val="left"/>
      <w:pPr>
        <w:ind w:left="1134" w:hanging="45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B42A93"/>
    <w:multiLevelType w:val="hybridMultilevel"/>
    <w:tmpl w:val="1A9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93C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F6028"/>
    <w:multiLevelType w:val="hybridMultilevel"/>
    <w:tmpl w:val="643EF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3750945">
    <w:abstractNumId w:val="23"/>
  </w:num>
  <w:num w:numId="2" w16cid:durableId="1892502192">
    <w:abstractNumId w:val="20"/>
  </w:num>
  <w:num w:numId="3" w16cid:durableId="471406929">
    <w:abstractNumId w:val="25"/>
  </w:num>
  <w:num w:numId="4" w16cid:durableId="1183858492">
    <w:abstractNumId w:val="36"/>
  </w:num>
  <w:num w:numId="5" w16cid:durableId="335305557">
    <w:abstractNumId w:val="21"/>
  </w:num>
  <w:num w:numId="6" w16cid:durableId="1140002709">
    <w:abstractNumId w:val="38"/>
  </w:num>
  <w:num w:numId="7" w16cid:durableId="2015645941">
    <w:abstractNumId w:val="16"/>
  </w:num>
  <w:num w:numId="8" w16cid:durableId="2109962171">
    <w:abstractNumId w:val="37"/>
  </w:num>
  <w:num w:numId="9" w16cid:durableId="390466096">
    <w:abstractNumId w:val="10"/>
  </w:num>
  <w:num w:numId="10" w16cid:durableId="1593394628">
    <w:abstractNumId w:val="32"/>
  </w:num>
  <w:num w:numId="11" w16cid:durableId="1941184776">
    <w:abstractNumId w:val="4"/>
  </w:num>
  <w:num w:numId="12" w16cid:durableId="1699625373">
    <w:abstractNumId w:val="2"/>
  </w:num>
  <w:num w:numId="13" w16cid:durableId="742917718">
    <w:abstractNumId w:val="29"/>
  </w:num>
  <w:num w:numId="14" w16cid:durableId="149491277">
    <w:abstractNumId w:val="14"/>
  </w:num>
  <w:num w:numId="15" w16cid:durableId="2127694270">
    <w:abstractNumId w:val="22"/>
  </w:num>
  <w:num w:numId="16" w16cid:durableId="742415360">
    <w:abstractNumId w:val="19"/>
  </w:num>
  <w:num w:numId="17" w16cid:durableId="784037948">
    <w:abstractNumId w:val="15"/>
  </w:num>
  <w:num w:numId="18" w16cid:durableId="677198337">
    <w:abstractNumId w:val="12"/>
  </w:num>
  <w:num w:numId="19" w16cid:durableId="1784498208">
    <w:abstractNumId w:val="24"/>
  </w:num>
  <w:num w:numId="20" w16cid:durableId="748235954">
    <w:abstractNumId w:val="13"/>
  </w:num>
  <w:num w:numId="21" w16cid:durableId="266548263">
    <w:abstractNumId w:val="8"/>
  </w:num>
  <w:num w:numId="22" w16cid:durableId="1584411762">
    <w:abstractNumId w:val="35"/>
  </w:num>
  <w:num w:numId="23" w16cid:durableId="992639233">
    <w:abstractNumId w:val="30"/>
  </w:num>
  <w:num w:numId="24" w16cid:durableId="408962900">
    <w:abstractNumId w:val="26"/>
  </w:num>
  <w:num w:numId="25" w16cid:durableId="724530021">
    <w:abstractNumId w:val="11"/>
  </w:num>
  <w:num w:numId="26" w16cid:durableId="1289625641">
    <w:abstractNumId w:val="3"/>
  </w:num>
  <w:num w:numId="27" w16cid:durableId="1931162446">
    <w:abstractNumId w:val="17"/>
  </w:num>
  <w:num w:numId="28" w16cid:durableId="419763608">
    <w:abstractNumId w:val="31"/>
  </w:num>
  <w:num w:numId="29" w16cid:durableId="916859650">
    <w:abstractNumId w:val="7"/>
  </w:num>
  <w:num w:numId="30" w16cid:durableId="2084793990">
    <w:abstractNumId w:val="27"/>
  </w:num>
  <w:num w:numId="31" w16cid:durableId="815339287">
    <w:abstractNumId w:val="1"/>
    <w:lvlOverride w:ilvl="0">
      <w:startOverride w:val="1"/>
    </w:lvlOverride>
  </w:num>
  <w:num w:numId="32" w16cid:durableId="1676415504">
    <w:abstractNumId w:val="0"/>
  </w:num>
  <w:num w:numId="33" w16cid:durableId="558521928">
    <w:abstractNumId w:val="34"/>
  </w:num>
  <w:num w:numId="34" w16cid:durableId="704209389">
    <w:abstractNumId w:val="28"/>
  </w:num>
  <w:num w:numId="35" w16cid:durableId="1924681434">
    <w:abstractNumId w:val="6"/>
  </w:num>
  <w:num w:numId="36" w16cid:durableId="772088939">
    <w:abstractNumId w:val="33"/>
  </w:num>
  <w:num w:numId="37" w16cid:durableId="1507942003">
    <w:abstractNumId w:val="5"/>
  </w:num>
  <w:num w:numId="38" w16cid:durableId="1849558259">
    <w:abstractNumId w:val="18"/>
  </w:num>
  <w:num w:numId="39" w16cid:durableId="192441338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28F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1B53"/>
    <w:rsid w:val="000C236E"/>
    <w:rsid w:val="000C3510"/>
    <w:rsid w:val="000C35D9"/>
    <w:rsid w:val="000C3DA6"/>
    <w:rsid w:val="000C4022"/>
    <w:rsid w:val="000C614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1A7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96F0B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381C"/>
    <w:rsid w:val="001C5083"/>
    <w:rsid w:val="001D10F6"/>
    <w:rsid w:val="001D1278"/>
    <w:rsid w:val="001D2653"/>
    <w:rsid w:val="001D301E"/>
    <w:rsid w:val="001D316D"/>
    <w:rsid w:val="001D42EC"/>
    <w:rsid w:val="001D4554"/>
    <w:rsid w:val="001D6058"/>
    <w:rsid w:val="001D60F2"/>
    <w:rsid w:val="001D68C4"/>
    <w:rsid w:val="001E008A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0A5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3C6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090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6D41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A7487"/>
    <w:rsid w:val="002B00B2"/>
    <w:rsid w:val="002B0F00"/>
    <w:rsid w:val="002B15BB"/>
    <w:rsid w:val="002B1CE0"/>
    <w:rsid w:val="002B27C0"/>
    <w:rsid w:val="002B3EFF"/>
    <w:rsid w:val="002B4A6E"/>
    <w:rsid w:val="002B6038"/>
    <w:rsid w:val="002B6BE2"/>
    <w:rsid w:val="002B744E"/>
    <w:rsid w:val="002B77C7"/>
    <w:rsid w:val="002B7C9C"/>
    <w:rsid w:val="002C2A17"/>
    <w:rsid w:val="002C420C"/>
    <w:rsid w:val="002C44C5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2E69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155C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60C6"/>
    <w:rsid w:val="003661C6"/>
    <w:rsid w:val="003663FE"/>
    <w:rsid w:val="003667DD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163"/>
    <w:rsid w:val="003823DA"/>
    <w:rsid w:val="003829E1"/>
    <w:rsid w:val="0038362D"/>
    <w:rsid w:val="003838F1"/>
    <w:rsid w:val="0038407A"/>
    <w:rsid w:val="003850C4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289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62D6"/>
    <w:rsid w:val="00437ECF"/>
    <w:rsid w:val="00441C52"/>
    <w:rsid w:val="00443003"/>
    <w:rsid w:val="0044371A"/>
    <w:rsid w:val="00444DD1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52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00E"/>
    <w:rsid w:val="004C4407"/>
    <w:rsid w:val="004C5FA9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43B8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3DB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47C2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091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11B"/>
    <w:rsid w:val="005D3D21"/>
    <w:rsid w:val="005D4659"/>
    <w:rsid w:val="005D502E"/>
    <w:rsid w:val="005D506C"/>
    <w:rsid w:val="005D5489"/>
    <w:rsid w:val="005D5C9F"/>
    <w:rsid w:val="005D6F78"/>
    <w:rsid w:val="005D7864"/>
    <w:rsid w:val="005E013A"/>
    <w:rsid w:val="005E1910"/>
    <w:rsid w:val="005E19D6"/>
    <w:rsid w:val="005E1FB8"/>
    <w:rsid w:val="005E400F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5D2B"/>
    <w:rsid w:val="005F73E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3956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214"/>
    <w:rsid w:val="006506F4"/>
    <w:rsid w:val="00650842"/>
    <w:rsid w:val="006512F9"/>
    <w:rsid w:val="006542BD"/>
    <w:rsid w:val="00654E40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391D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EE1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44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5A4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197B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C85"/>
    <w:rsid w:val="007931AA"/>
    <w:rsid w:val="00795BBA"/>
    <w:rsid w:val="00796096"/>
    <w:rsid w:val="007A001C"/>
    <w:rsid w:val="007A113B"/>
    <w:rsid w:val="007A376D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4CB6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473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4A16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440A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08A"/>
    <w:rsid w:val="00853F13"/>
    <w:rsid w:val="00855E28"/>
    <w:rsid w:val="00856493"/>
    <w:rsid w:val="00857036"/>
    <w:rsid w:val="00862C59"/>
    <w:rsid w:val="00863667"/>
    <w:rsid w:val="00864F60"/>
    <w:rsid w:val="00865A1E"/>
    <w:rsid w:val="00866DCC"/>
    <w:rsid w:val="008671E0"/>
    <w:rsid w:val="00871B5E"/>
    <w:rsid w:val="008729E5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3C7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ABE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053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F36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3104"/>
    <w:rsid w:val="00995095"/>
    <w:rsid w:val="00996B9E"/>
    <w:rsid w:val="00997631"/>
    <w:rsid w:val="009A4134"/>
    <w:rsid w:val="009A4C3E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9FF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007D"/>
    <w:rsid w:val="00A11F78"/>
    <w:rsid w:val="00A123E5"/>
    <w:rsid w:val="00A12AAD"/>
    <w:rsid w:val="00A12C61"/>
    <w:rsid w:val="00A13198"/>
    <w:rsid w:val="00A13B50"/>
    <w:rsid w:val="00A13D99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37C31"/>
    <w:rsid w:val="00A425C5"/>
    <w:rsid w:val="00A427DA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0D80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3BF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442F"/>
    <w:rsid w:val="00AD6A37"/>
    <w:rsid w:val="00AD6F8D"/>
    <w:rsid w:val="00AD7E0B"/>
    <w:rsid w:val="00AE033C"/>
    <w:rsid w:val="00AE0EBC"/>
    <w:rsid w:val="00AE0EEF"/>
    <w:rsid w:val="00AE1201"/>
    <w:rsid w:val="00AE1246"/>
    <w:rsid w:val="00AE150B"/>
    <w:rsid w:val="00AE26E4"/>
    <w:rsid w:val="00AE27AB"/>
    <w:rsid w:val="00AE28A8"/>
    <w:rsid w:val="00AE2EA2"/>
    <w:rsid w:val="00AE3122"/>
    <w:rsid w:val="00AE4EEB"/>
    <w:rsid w:val="00AE5929"/>
    <w:rsid w:val="00AF1063"/>
    <w:rsid w:val="00AF300E"/>
    <w:rsid w:val="00AF6D10"/>
    <w:rsid w:val="00AF75E2"/>
    <w:rsid w:val="00AF78B6"/>
    <w:rsid w:val="00AF7AC5"/>
    <w:rsid w:val="00B005EB"/>
    <w:rsid w:val="00B01864"/>
    <w:rsid w:val="00B02FF1"/>
    <w:rsid w:val="00B031A9"/>
    <w:rsid w:val="00B035CC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491E"/>
    <w:rsid w:val="00B24C0A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28F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5213"/>
    <w:rsid w:val="00BF63B9"/>
    <w:rsid w:val="00BF650C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58BC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12C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602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8DD"/>
    <w:rsid w:val="00D57CB3"/>
    <w:rsid w:val="00D60548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25F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8BA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F5"/>
    <w:rsid w:val="00DB08C9"/>
    <w:rsid w:val="00DB0C3F"/>
    <w:rsid w:val="00DB1A33"/>
    <w:rsid w:val="00DB314C"/>
    <w:rsid w:val="00DB427D"/>
    <w:rsid w:val="00DB4B28"/>
    <w:rsid w:val="00DB4FCB"/>
    <w:rsid w:val="00DB5BC7"/>
    <w:rsid w:val="00DB6CC8"/>
    <w:rsid w:val="00DB7D95"/>
    <w:rsid w:val="00DB7F6B"/>
    <w:rsid w:val="00DC022C"/>
    <w:rsid w:val="00DC03FA"/>
    <w:rsid w:val="00DC3002"/>
    <w:rsid w:val="00DC3A16"/>
    <w:rsid w:val="00DC3E4F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CF7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58BB"/>
    <w:rsid w:val="00DE5C8D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4C99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34C6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215"/>
    <w:rsid w:val="00E77CD5"/>
    <w:rsid w:val="00E807BE"/>
    <w:rsid w:val="00E80839"/>
    <w:rsid w:val="00E80CDA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1814"/>
    <w:rsid w:val="00EA2742"/>
    <w:rsid w:val="00EA288F"/>
    <w:rsid w:val="00EA2E02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0E82"/>
    <w:rsid w:val="00EC350F"/>
    <w:rsid w:val="00EC3DF3"/>
    <w:rsid w:val="00EC44E8"/>
    <w:rsid w:val="00EC50EB"/>
    <w:rsid w:val="00EC5113"/>
    <w:rsid w:val="00EC5568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A6D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17E92"/>
    <w:rsid w:val="00F2012C"/>
    <w:rsid w:val="00F20746"/>
    <w:rsid w:val="00F20E8E"/>
    <w:rsid w:val="00F2171F"/>
    <w:rsid w:val="00F2192D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8"/>
    <w:rsid w:val="00FB1DCC"/>
    <w:rsid w:val="00FB1EEA"/>
    <w:rsid w:val="00FB3275"/>
    <w:rsid w:val="00FB3A1F"/>
    <w:rsid w:val="00FB53CA"/>
    <w:rsid w:val="00FB541F"/>
    <w:rsid w:val="00FB57B1"/>
    <w:rsid w:val="00FB5834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4CCC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DD5CF7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Normale1">
    <w:name w:val="Normale1"/>
    <w:rsid w:val="002A7487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  <w:style w:type="paragraph" w:customStyle="1" w:styleId="sche3">
    <w:name w:val="sche_3"/>
    <w:rsid w:val="00223C6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5CF7"/>
    <w:rPr>
      <w:rFonts w:ascii="Palatino Linotype" w:eastAsia="Times New Roman" w:hAnsi="Palatino Linotype" w:cs="Palatino Linotyp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0T05:36:00Z</dcterms:created>
  <dcterms:modified xsi:type="dcterms:W3CDTF">2023-05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